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1537A3">
        <w:rPr>
          <w:b/>
          <w:sz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A717F3" w:rsidRDefault="0012450B" w:rsidP="00A717F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A717F3">
              <w:rPr>
                <w:sz w:val="24"/>
              </w:rPr>
              <w:t>Учебник п.34. Деловая речь</w:t>
            </w:r>
          </w:p>
          <w:p w:rsidR="0012450B" w:rsidRPr="00631A56" w:rsidRDefault="00A717F3" w:rsidP="00A717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2450B">
              <w:rPr>
                <w:sz w:val="24"/>
              </w:rPr>
              <w:t>2.</w:t>
            </w:r>
            <w:r>
              <w:rPr>
                <w:sz w:val="24"/>
              </w:rPr>
              <w:t>Прочитать требования к написанию деловых бумаг: заявления, доверенности, расписки, автобиографии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A717F3" w:rsidP="00A717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По образцу упр.297 написать своё заявление о приёме куда-нибудь. Фото написанного заявления прислать на почт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8009AC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1537A3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8009AC">
              <w:rPr>
                <w:b/>
                <w:sz w:val="24"/>
              </w:rPr>
              <w:t>25</w:t>
            </w:r>
            <w:bookmarkStart w:id="0" w:name="_GoBack"/>
            <w:bookmarkEnd w:id="0"/>
            <w:r w:rsidR="001537A3">
              <w:rPr>
                <w:b/>
                <w:sz w:val="24"/>
              </w:rPr>
              <w:t>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09AC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3CB4-7EC6-478F-A5C8-4852EF6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0</cp:revision>
  <cp:lastPrinted>2020-04-01T13:19:00Z</cp:lastPrinted>
  <dcterms:created xsi:type="dcterms:W3CDTF">2020-04-01T18:27:00Z</dcterms:created>
  <dcterms:modified xsi:type="dcterms:W3CDTF">2020-05-18T12:59:00Z</dcterms:modified>
</cp:coreProperties>
</file>